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6DD0AB3E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F">
        <w:t>1</w:t>
      </w:r>
    </w:p>
    <w:p w14:paraId="1E0B3133" w14:textId="77777777" w:rsidR="003F24A5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</w:t>
      </w:r>
      <w:proofErr w:type="spellStart"/>
      <w:r>
        <w:t>дх</w:t>
      </w:r>
      <w:proofErr w:type="spellEnd"/>
    </w:p>
    <w:p w14:paraId="217E9BD3" w14:textId="1847742B" w:rsidR="00BA5C6D" w:rsidRDefault="00BA5C6D" w:rsidP="00C273E0">
      <w:pPr>
        <w:jc w:val="both"/>
      </w:pPr>
      <w:r>
        <w:t xml:space="preserve">Виды </w:t>
      </w:r>
      <w:r w:rsidR="00490F10">
        <w:t>МД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 xml:space="preserve">я </w:t>
      </w:r>
      <w:proofErr w:type="spellStart"/>
      <w:r w:rsidR="00F96A9D">
        <w:t>атомарны</w:t>
      </w:r>
      <w:proofErr w:type="spellEnd"/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 xml:space="preserve">На РК по умолчанию создаётся </w:t>
      </w:r>
      <w:proofErr w:type="spellStart"/>
      <w:r>
        <w:t>кластеризованный</w:t>
      </w:r>
      <w:proofErr w:type="spellEnd"/>
      <w:r>
        <w:t xml:space="preserve">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78D6339E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</w:t>
      </w:r>
      <w:r w:rsidR="00137F0A">
        <w:t xml:space="preserve"> </w:t>
      </w:r>
      <w:r w:rsidRPr="004F6CB5">
        <w:t>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>Атрибуты называются взаимно независимыми, если ни один из них не является функционально зависимым от другого. Отношение находится в третьей нормальной форме (3НФ)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proofErr w:type="spellStart"/>
      <w:r w:rsidR="009E1291">
        <w:t>юник</w:t>
      </w:r>
      <w:proofErr w:type="spellEnd"/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</w:t>
      </w:r>
      <w:proofErr w:type="spellStart"/>
      <w:r w:rsidR="00EE290A">
        <w:t>обесч</w:t>
      </w:r>
      <w:r w:rsidR="00CF0DCE">
        <w:t>и</w:t>
      </w:r>
      <w:r w:rsidR="00EE290A">
        <w:t>вается</w:t>
      </w:r>
      <w:proofErr w:type="spellEnd"/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 xml:space="preserve">Ссылочная </w:t>
      </w:r>
      <w:proofErr w:type="gramStart"/>
      <w:r>
        <w:t>цел-ость</w:t>
      </w:r>
      <w:proofErr w:type="gramEnd"/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proofErr w:type="spellStart"/>
      <w:r>
        <w:t>К</w:t>
      </w:r>
      <w:r w:rsidR="003F2B67">
        <w:t>еу</w:t>
      </w:r>
      <w:proofErr w:type="spellEnd"/>
      <w:r w:rsidR="003F2B67">
        <w:t xml:space="preserve"> - </w:t>
      </w:r>
      <w:r w:rsidR="00F622DB">
        <w:t xml:space="preserve">Физическая </w:t>
      </w:r>
      <w:proofErr w:type="spellStart"/>
      <w:r w:rsidR="00F622DB">
        <w:t>ст</w:t>
      </w:r>
      <w:r w:rsidR="00C744A9">
        <w:t>рук-</w:t>
      </w:r>
      <w:r w:rsidR="00F622DB">
        <w:t>ра</w:t>
      </w:r>
      <w:proofErr w:type="spellEnd"/>
      <w:r w:rsidR="0014554C">
        <w:t xml:space="preserve">, которая СУБД </w:t>
      </w:r>
      <w:proofErr w:type="spellStart"/>
      <w:r w:rsidR="0014554C">
        <w:t>использ</w:t>
      </w:r>
      <w:proofErr w:type="spellEnd"/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 xml:space="preserve">, позволяющее </w:t>
      </w:r>
      <w:proofErr w:type="spellStart"/>
      <w:r w:rsidR="006B1928">
        <w:t>проектир-икам</w:t>
      </w:r>
      <w:proofErr w:type="spellEnd"/>
      <w:r w:rsidR="006B1928">
        <w:t xml:space="preserve"> и польз-</w:t>
      </w:r>
      <w:proofErr w:type="spellStart"/>
      <w:r w:rsidR="006B1928">
        <w:t>лям</w:t>
      </w:r>
      <w:proofErr w:type="spellEnd"/>
      <w:r w:rsidR="006B1928">
        <w:t xml:space="preserve">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 xml:space="preserve">Концептуальное </w:t>
      </w:r>
      <w:proofErr w:type="spellStart"/>
      <w:r>
        <w:t>проек-оание</w:t>
      </w:r>
      <w:proofErr w:type="spellEnd"/>
      <w:r w:rsidR="00944641">
        <w:t xml:space="preserve"> (</w:t>
      </w:r>
      <w:proofErr w:type="spellStart"/>
      <w:r w:rsidR="00944641">
        <w:t>пр</w:t>
      </w:r>
      <w:r w:rsidR="004E29C8">
        <w:t>к</w:t>
      </w:r>
      <w:r w:rsidR="00944641">
        <w:t>-ие</w:t>
      </w:r>
      <w:proofErr w:type="spellEnd"/>
      <w:r w:rsidR="00944641">
        <w:t>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</w:t>
      </w:r>
      <w:proofErr w:type="spellStart"/>
      <w:r w:rsidR="009D7EA9">
        <w:t>изобр</w:t>
      </w:r>
      <w:proofErr w:type="spellEnd"/>
      <w:r w:rsidR="009D7EA9">
        <w:t xml:space="preserve">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2F8E8671" w:rsidR="00C93646" w:rsidRPr="002D5E85" w:rsidRDefault="00C93646" w:rsidP="00EC37D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 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495421C1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EF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 xml:space="preserve">даёт детальное представление </w:t>
      </w:r>
      <w:proofErr w:type="spellStart"/>
      <w:r w:rsidR="0061381C">
        <w:t>стр-ры</w:t>
      </w:r>
      <w:proofErr w:type="spellEnd"/>
      <w:r w:rsidR="0061381C">
        <w:t xml:space="preserve"> ДХ</w:t>
      </w:r>
      <w:r w:rsidR="00E4740B">
        <w:t>.</w:t>
      </w:r>
    </w:p>
    <w:p w14:paraId="7AADC051" w14:textId="00CB6661" w:rsidR="00E4740B" w:rsidRPr="006C3718" w:rsidRDefault="006C3718" w:rsidP="00E4740B">
      <w:pPr>
        <w:ind w:firstLine="708"/>
      </w:pPr>
      <w:proofErr w:type="spellStart"/>
      <w:r>
        <w:t>Проц</w:t>
      </w:r>
      <w:proofErr w:type="spellEnd"/>
      <w:r>
        <w:t xml:space="preserve">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proofErr w:type="spellStart"/>
      <w:r>
        <w:rPr>
          <w:lang w:val="en-US"/>
        </w:rPr>
        <w:t>ef</w:t>
      </w:r>
      <w:proofErr w:type="spellEnd"/>
      <w:r w:rsidRPr="006C3718">
        <w:t>1</w:t>
      </w:r>
      <w:r>
        <w:rPr>
          <w:lang w:val="en-US"/>
        </w:rPr>
        <w:t>x</w:t>
      </w:r>
      <w:r>
        <w:t xml:space="preserve">: 1. Каждая </w:t>
      </w:r>
      <w:proofErr w:type="spellStart"/>
      <w:r>
        <w:t>сущн</w:t>
      </w:r>
      <w:proofErr w:type="spellEnd"/>
      <w:r>
        <w:t xml:space="preserve">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proofErr w:type="spellStart"/>
      <w:r w:rsidR="00BC58F1">
        <w:t>отнощения</w:t>
      </w:r>
      <w:proofErr w:type="spellEnd"/>
      <w:r w:rsidR="00530202">
        <w:t xml:space="preserve">, связи </w:t>
      </w:r>
      <w:proofErr w:type="gramStart"/>
      <w:r w:rsidR="00530202">
        <w:t>превращаются  в</w:t>
      </w:r>
      <w:proofErr w:type="gramEnd"/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proofErr w:type="spellStart"/>
      <w:r>
        <w:rPr>
          <w:lang w:val="en-US"/>
        </w:rPr>
        <w:t>ef</w:t>
      </w:r>
      <w:proofErr w:type="spellEnd"/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 xml:space="preserve">, где подробно описаны характеристики всех аттр, </w:t>
      </w:r>
      <w:proofErr w:type="spellStart"/>
      <w:r w:rsidR="00794217">
        <w:t>вкл</w:t>
      </w:r>
      <w:proofErr w:type="spellEnd"/>
      <w:r w:rsidR="00794217">
        <w:t xml:space="preserve">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 xml:space="preserve">Название аттр на </w:t>
      </w:r>
      <w:proofErr w:type="spellStart"/>
      <w:r>
        <w:t>англ</w:t>
      </w:r>
      <w:proofErr w:type="spellEnd"/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3B84A765" w14:textId="6AB7FAB3" w:rsidR="006C4892" w:rsidRDefault="002D5E85" w:rsidP="006C4892">
      <w:pP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0C82" w14:textId="77777777" w:rsidR="00921EAD" w:rsidRPr="00921EAD" w:rsidRDefault="00921EAD" w:rsidP="006C4892">
      <w:pPr>
        <w:rPr>
          <w:lang w:val="en-US"/>
        </w:rPr>
      </w:pPr>
    </w:p>
    <w:sectPr w:rsidR="00921EAD" w:rsidRPr="00921EAD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1"/>
  </w:num>
  <w:num w:numId="2" w16cid:durableId="1726679811">
    <w:abstractNumId w:val="4"/>
  </w:num>
  <w:num w:numId="3" w16cid:durableId="192307785">
    <w:abstractNumId w:val="9"/>
  </w:num>
  <w:num w:numId="4" w16cid:durableId="1285697955">
    <w:abstractNumId w:val="0"/>
  </w:num>
  <w:num w:numId="5" w16cid:durableId="792023389">
    <w:abstractNumId w:val="2"/>
  </w:num>
  <w:num w:numId="6" w16cid:durableId="2059165239">
    <w:abstractNumId w:val="7"/>
  </w:num>
  <w:num w:numId="7" w16cid:durableId="1077172629">
    <w:abstractNumId w:val="12"/>
  </w:num>
  <w:num w:numId="8" w16cid:durableId="1755323412">
    <w:abstractNumId w:val="8"/>
  </w:num>
  <w:num w:numId="9" w16cid:durableId="1015254">
    <w:abstractNumId w:val="6"/>
  </w:num>
  <w:num w:numId="10" w16cid:durableId="1815638293">
    <w:abstractNumId w:val="5"/>
  </w:num>
  <w:num w:numId="11" w16cid:durableId="1633513186">
    <w:abstractNumId w:val="10"/>
  </w:num>
  <w:num w:numId="12" w16cid:durableId="1677031672">
    <w:abstractNumId w:val="3"/>
  </w:num>
  <w:num w:numId="13" w16cid:durableId="42854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5C25"/>
    <w:rsid w:val="0000649D"/>
    <w:rsid w:val="00024A4E"/>
    <w:rsid w:val="000346E7"/>
    <w:rsid w:val="0004369A"/>
    <w:rsid w:val="00050018"/>
    <w:rsid w:val="00055E2D"/>
    <w:rsid w:val="000618C7"/>
    <w:rsid w:val="00095101"/>
    <w:rsid w:val="000A6890"/>
    <w:rsid w:val="000B73FD"/>
    <w:rsid w:val="000D5E95"/>
    <w:rsid w:val="000E1271"/>
    <w:rsid w:val="000E3CA6"/>
    <w:rsid w:val="0010324B"/>
    <w:rsid w:val="0010610B"/>
    <w:rsid w:val="00107292"/>
    <w:rsid w:val="00110BA4"/>
    <w:rsid w:val="00123F9B"/>
    <w:rsid w:val="00137DD9"/>
    <w:rsid w:val="00137F0A"/>
    <w:rsid w:val="0014554C"/>
    <w:rsid w:val="00146417"/>
    <w:rsid w:val="0016192C"/>
    <w:rsid w:val="0016614F"/>
    <w:rsid w:val="001922DF"/>
    <w:rsid w:val="00193444"/>
    <w:rsid w:val="001C2FF7"/>
    <w:rsid w:val="001C6B6A"/>
    <w:rsid w:val="0020132C"/>
    <w:rsid w:val="002041DD"/>
    <w:rsid w:val="002140C8"/>
    <w:rsid w:val="00215596"/>
    <w:rsid w:val="0021586D"/>
    <w:rsid w:val="0022405C"/>
    <w:rsid w:val="002436F4"/>
    <w:rsid w:val="00250C39"/>
    <w:rsid w:val="00256A60"/>
    <w:rsid w:val="00256BA6"/>
    <w:rsid w:val="002676D0"/>
    <w:rsid w:val="00267A1B"/>
    <w:rsid w:val="00270983"/>
    <w:rsid w:val="00277047"/>
    <w:rsid w:val="00294897"/>
    <w:rsid w:val="002A2614"/>
    <w:rsid w:val="002A47A8"/>
    <w:rsid w:val="002B304A"/>
    <w:rsid w:val="002B5C5F"/>
    <w:rsid w:val="002C11D2"/>
    <w:rsid w:val="002D5E85"/>
    <w:rsid w:val="00300898"/>
    <w:rsid w:val="0032246A"/>
    <w:rsid w:val="00323F25"/>
    <w:rsid w:val="00325ACE"/>
    <w:rsid w:val="0034243A"/>
    <w:rsid w:val="0036342A"/>
    <w:rsid w:val="00381F51"/>
    <w:rsid w:val="00382ACB"/>
    <w:rsid w:val="00395133"/>
    <w:rsid w:val="003A0EC7"/>
    <w:rsid w:val="003A447B"/>
    <w:rsid w:val="003D14FF"/>
    <w:rsid w:val="003D2B2A"/>
    <w:rsid w:val="003E0B0A"/>
    <w:rsid w:val="003F24A5"/>
    <w:rsid w:val="003F2B67"/>
    <w:rsid w:val="00420FAB"/>
    <w:rsid w:val="00423430"/>
    <w:rsid w:val="004344FC"/>
    <w:rsid w:val="00447AF7"/>
    <w:rsid w:val="00457410"/>
    <w:rsid w:val="0046364A"/>
    <w:rsid w:val="004639FC"/>
    <w:rsid w:val="00464703"/>
    <w:rsid w:val="00483920"/>
    <w:rsid w:val="00484B81"/>
    <w:rsid w:val="00490F10"/>
    <w:rsid w:val="00496B1C"/>
    <w:rsid w:val="004A400C"/>
    <w:rsid w:val="004B256B"/>
    <w:rsid w:val="004B4587"/>
    <w:rsid w:val="004C0012"/>
    <w:rsid w:val="004C1D1A"/>
    <w:rsid w:val="004D1F8D"/>
    <w:rsid w:val="004E29C8"/>
    <w:rsid w:val="004F4993"/>
    <w:rsid w:val="004F6CB5"/>
    <w:rsid w:val="005113C7"/>
    <w:rsid w:val="00520AB7"/>
    <w:rsid w:val="00530202"/>
    <w:rsid w:val="005444DC"/>
    <w:rsid w:val="00544EF6"/>
    <w:rsid w:val="00550AA1"/>
    <w:rsid w:val="0057151F"/>
    <w:rsid w:val="00581311"/>
    <w:rsid w:val="005828D8"/>
    <w:rsid w:val="00583DAC"/>
    <w:rsid w:val="005D3558"/>
    <w:rsid w:val="005D61EB"/>
    <w:rsid w:val="005D70AB"/>
    <w:rsid w:val="005E1510"/>
    <w:rsid w:val="005E4698"/>
    <w:rsid w:val="005F5257"/>
    <w:rsid w:val="00613280"/>
    <w:rsid w:val="0061381C"/>
    <w:rsid w:val="00624485"/>
    <w:rsid w:val="00626824"/>
    <w:rsid w:val="00640707"/>
    <w:rsid w:val="00652732"/>
    <w:rsid w:val="006529C8"/>
    <w:rsid w:val="00652E96"/>
    <w:rsid w:val="00662ED3"/>
    <w:rsid w:val="00666D98"/>
    <w:rsid w:val="0067265B"/>
    <w:rsid w:val="006848D7"/>
    <w:rsid w:val="0069756D"/>
    <w:rsid w:val="006B1928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708E"/>
    <w:rsid w:val="00705D72"/>
    <w:rsid w:val="00712688"/>
    <w:rsid w:val="007142EC"/>
    <w:rsid w:val="00717D27"/>
    <w:rsid w:val="00722799"/>
    <w:rsid w:val="0074561C"/>
    <w:rsid w:val="00746881"/>
    <w:rsid w:val="00770177"/>
    <w:rsid w:val="0078373F"/>
    <w:rsid w:val="00792259"/>
    <w:rsid w:val="00794217"/>
    <w:rsid w:val="007C3117"/>
    <w:rsid w:val="007E7CEE"/>
    <w:rsid w:val="008043C9"/>
    <w:rsid w:val="0080624F"/>
    <w:rsid w:val="00806FEA"/>
    <w:rsid w:val="00811E63"/>
    <w:rsid w:val="00820E4E"/>
    <w:rsid w:val="008242FF"/>
    <w:rsid w:val="008273D4"/>
    <w:rsid w:val="00834C41"/>
    <w:rsid w:val="00841F8F"/>
    <w:rsid w:val="008462D2"/>
    <w:rsid w:val="00846482"/>
    <w:rsid w:val="00847EF3"/>
    <w:rsid w:val="008501BD"/>
    <w:rsid w:val="008502A2"/>
    <w:rsid w:val="00870751"/>
    <w:rsid w:val="0088326F"/>
    <w:rsid w:val="008850A0"/>
    <w:rsid w:val="00887E51"/>
    <w:rsid w:val="008A0D59"/>
    <w:rsid w:val="008B6942"/>
    <w:rsid w:val="008D18CC"/>
    <w:rsid w:val="008D57BA"/>
    <w:rsid w:val="008E5C3C"/>
    <w:rsid w:val="008F141E"/>
    <w:rsid w:val="00910D06"/>
    <w:rsid w:val="00913657"/>
    <w:rsid w:val="00921EAD"/>
    <w:rsid w:val="00922C48"/>
    <w:rsid w:val="00944641"/>
    <w:rsid w:val="009507FD"/>
    <w:rsid w:val="00960293"/>
    <w:rsid w:val="009750A5"/>
    <w:rsid w:val="009769D8"/>
    <w:rsid w:val="00981BB1"/>
    <w:rsid w:val="00983D00"/>
    <w:rsid w:val="00992C0D"/>
    <w:rsid w:val="009B4594"/>
    <w:rsid w:val="009D7EA9"/>
    <w:rsid w:val="009E1291"/>
    <w:rsid w:val="009E16F9"/>
    <w:rsid w:val="009E55A8"/>
    <w:rsid w:val="009F2F41"/>
    <w:rsid w:val="009F4C6A"/>
    <w:rsid w:val="009F7FF1"/>
    <w:rsid w:val="00A00900"/>
    <w:rsid w:val="00A2308C"/>
    <w:rsid w:val="00A266ED"/>
    <w:rsid w:val="00A300C2"/>
    <w:rsid w:val="00A35C3D"/>
    <w:rsid w:val="00A94767"/>
    <w:rsid w:val="00A96A14"/>
    <w:rsid w:val="00A96DA6"/>
    <w:rsid w:val="00AB574A"/>
    <w:rsid w:val="00AC6BCC"/>
    <w:rsid w:val="00AD3D76"/>
    <w:rsid w:val="00AD6582"/>
    <w:rsid w:val="00AE0BE2"/>
    <w:rsid w:val="00AF15C6"/>
    <w:rsid w:val="00AF269C"/>
    <w:rsid w:val="00AF3C4A"/>
    <w:rsid w:val="00B013A9"/>
    <w:rsid w:val="00B06895"/>
    <w:rsid w:val="00B2692F"/>
    <w:rsid w:val="00B4017F"/>
    <w:rsid w:val="00B40ADF"/>
    <w:rsid w:val="00B54E90"/>
    <w:rsid w:val="00B601B2"/>
    <w:rsid w:val="00B603D5"/>
    <w:rsid w:val="00B71022"/>
    <w:rsid w:val="00B77ABD"/>
    <w:rsid w:val="00B86611"/>
    <w:rsid w:val="00B90B32"/>
    <w:rsid w:val="00B915B7"/>
    <w:rsid w:val="00B926C1"/>
    <w:rsid w:val="00BA3C21"/>
    <w:rsid w:val="00BA5C6D"/>
    <w:rsid w:val="00BA6831"/>
    <w:rsid w:val="00BC15AE"/>
    <w:rsid w:val="00BC58F1"/>
    <w:rsid w:val="00BD5792"/>
    <w:rsid w:val="00BD5FF3"/>
    <w:rsid w:val="00BF6FBB"/>
    <w:rsid w:val="00C15097"/>
    <w:rsid w:val="00C273E0"/>
    <w:rsid w:val="00C27CEC"/>
    <w:rsid w:val="00C36200"/>
    <w:rsid w:val="00C40337"/>
    <w:rsid w:val="00C430F1"/>
    <w:rsid w:val="00C56BD1"/>
    <w:rsid w:val="00C6665B"/>
    <w:rsid w:val="00C73A13"/>
    <w:rsid w:val="00C744A9"/>
    <w:rsid w:val="00C76F94"/>
    <w:rsid w:val="00C81138"/>
    <w:rsid w:val="00C8695A"/>
    <w:rsid w:val="00C93646"/>
    <w:rsid w:val="00CA30DE"/>
    <w:rsid w:val="00CB37CF"/>
    <w:rsid w:val="00CD3B02"/>
    <w:rsid w:val="00CD5CB6"/>
    <w:rsid w:val="00CE3536"/>
    <w:rsid w:val="00CF0DCE"/>
    <w:rsid w:val="00CF3F67"/>
    <w:rsid w:val="00D32FEF"/>
    <w:rsid w:val="00D53093"/>
    <w:rsid w:val="00D5350B"/>
    <w:rsid w:val="00D54B27"/>
    <w:rsid w:val="00D56201"/>
    <w:rsid w:val="00D63676"/>
    <w:rsid w:val="00D7415C"/>
    <w:rsid w:val="00D862D6"/>
    <w:rsid w:val="00D9700E"/>
    <w:rsid w:val="00DA0D71"/>
    <w:rsid w:val="00DA4425"/>
    <w:rsid w:val="00DB4A6A"/>
    <w:rsid w:val="00DB4FC3"/>
    <w:rsid w:val="00DC24AF"/>
    <w:rsid w:val="00DC337A"/>
    <w:rsid w:val="00DD233E"/>
    <w:rsid w:val="00DF3F4F"/>
    <w:rsid w:val="00E01ECD"/>
    <w:rsid w:val="00E1393C"/>
    <w:rsid w:val="00E15996"/>
    <w:rsid w:val="00E23AEB"/>
    <w:rsid w:val="00E264DE"/>
    <w:rsid w:val="00E32197"/>
    <w:rsid w:val="00E33D60"/>
    <w:rsid w:val="00E36854"/>
    <w:rsid w:val="00E40F51"/>
    <w:rsid w:val="00E45463"/>
    <w:rsid w:val="00E4740B"/>
    <w:rsid w:val="00E62259"/>
    <w:rsid w:val="00E636C0"/>
    <w:rsid w:val="00E65290"/>
    <w:rsid w:val="00E66116"/>
    <w:rsid w:val="00E82BD1"/>
    <w:rsid w:val="00E8671B"/>
    <w:rsid w:val="00EA4646"/>
    <w:rsid w:val="00EA542F"/>
    <w:rsid w:val="00EA59DF"/>
    <w:rsid w:val="00EB44B9"/>
    <w:rsid w:val="00EB498F"/>
    <w:rsid w:val="00EC37D2"/>
    <w:rsid w:val="00EE290A"/>
    <w:rsid w:val="00EE4070"/>
    <w:rsid w:val="00EE53B2"/>
    <w:rsid w:val="00EF5BE4"/>
    <w:rsid w:val="00EF5E15"/>
    <w:rsid w:val="00F06A18"/>
    <w:rsid w:val="00F12C76"/>
    <w:rsid w:val="00F22E30"/>
    <w:rsid w:val="00F262B7"/>
    <w:rsid w:val="00F50C5F"/>
    <w:rsid w:val="00F52050"/>
    <w:rsid w:val="00F57270"/>
    <w:rsid w:val="00F622DB"/>
    <w:rsid w:val="00F75D85"/>
    <w:rsid w:val="00F904DE"/>
    <w:rsid w:val="00F96A9D"/>
    <w:rsid w:val="00FC70AB"/>
    <w:rsid w:val="00FD0DB8"/>
    <w:rsid w:val="00FD3D64"/>
    <w:rsid w:val="00FD5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288</cp:revision>
  <dcterms:created xsi:type="dcterms:W3CDTF">2025-11-01T09:14:00Z</dcterms:created>
  <dcterms:modified xsi:type="dcterms:W3CDTF">2025-11-18T11:21:00Z</dcterms:modified>
</cp:coreProperties>
</file>